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06E6" w14:textId="0B67E066" w:rsidR="00810A4F" w:rsidRPr="00AB6057" w:rsidRDefault="00F32654" w:rsidP="00F3265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B6057">
        <w:rPr>
          <w:rFonts w:ascii="Times New Roman" w:hAnsi="Times New Roman" w:cs="Times New Roman"/>
          <w:b/>
          <w:bCs/>
          <w:sz w:val="40"/>
          <w:szCs w:val="40"/>
        </w:rPr>
        <w:t>Báo cáo bài tập lớn</w:t>
      </w:r>
    </w:p>
    <w:p w14:paraId="2B185A0F" w14:textId="4C65E40E" w:rsidR="00F32654" w:rsidRPr="00AB6057" w:rsidRDefault="00F32654" w:rsidP="00F32654">
      <w:pPr>
        <w:jc w:val="center"/>
        <w:rPr>
          <w:rFonts w:ascii="Times New Roman" w:hAnsi="Times New Roman" w:cs="Times New Roman"/>
          <w:sz w:val="32"/>
          <w:szCs w:val="32"/>
        </w:rPr>
      </w:pPr>
      <w:r w:rsidRPr="00AB6057">
        <w:rPr>
          <w:rFonts w:ascii="Times New Roman" w:hAnsi="Times New Roman" w:cs="Times New Roman"/>
          <w:b/>
          <w:bCs/>
          <w:sz w:val="32"/>
          <w:szCs w:val="32"/>
        </w:rPr>
        <w:t xml:space="preserve">Môn: </w:t>
      </w:r>
      <w:r w:rsidRPr="00AB6057">
        <w:rPr>
          <w:rFonts w:ascii="Times New Roman" w:hAnsi="Times New Roman" w:cs="Times New Roman"/>
          <w:sz w:val="32"/>
          <w:szCs w:val="32"/>
        </w:rPr>
        <w:t>Công nghệ Web</w:t>
      </w:r>
    </w:p>
    <w:p w14:paraId="7BEAD289" w14:textId="1506692B" w:rsidR="00F32654" w:rsidRPr="00AB6057" w:rsidRDefault="00F32654" w:rsidP="00F32654">
      <w:pPr>
        <w:jc w:val="center"/>
        <w:rPr>
          <w:rFonts w:ascii="Times New Roman" w:hAnsi="Times New Roman" w:cs="Times New Roman"/>
          <w:sz w:val="32"/>
          <w:szCs w:val="32"/>
        </w:rPr>
      </w:pPr>
      <w:r w:rsidRPr="00AB6057">
        <w:rPr>
          <w:rFonts w:ascii="Times New Roman" w:hAnsi="Times New Roman" w:cs="Times New Roman"/>
          <w:sz w:val="32"/>
          <w:szCs w:val="32"/>
        </w:rPr>
        <w:t>Nhóm 2</w:t>
      </w:r>
    </w:p>
    <w:p w14:paraId="31FD4FB8" w14:textId="3D51AD4E" w:rsidR="00F32654" w:rsidRPr="00AB6057" w:rsidRDefault="00F32654" w:rsidP="00F32654">
      <w:pPr>
        <w:jc w:val="center"/>
        <w:rPr>
          <w:rFonts w:ascii="Times New Roman" w:hAnsi="Times New Roman" w:cs="Times New Roman"/>
          <w:sz w:val="32"/>
          <w:szCs w:val="32"/>
        </w:rPr>
      </w:pPr>
      <w:r w:rsidRPr="00AB6057">
        <w:rPr>
          <w:rFonts w:ascii="Times New Roman" w:hAnsi="Times New Roman" w:cs="Times New Roman"/>
          <w:sz w:val="32"/>
          <w:szCs w:val="32"/>
        </w:rPr>
        <w:t>Đề tài Xây dựng website cho thuê tour du lịch</w:t>
      </w:r>
    </w:p>
    <w:p w14:paraId="01725072" w14:textId="1984E75B" w:rsidR="00F32654" w:rsidRPr="00AB6057" w:rsidRDefault="00F32654" w:rsidP="00F32654">
      <w:pPr>
        <w:rPr>
          <w:rFonts w:ascii="Times New Roman" w:hAnsi="Times New Roman" w:cs="Times New Roman"/>
          <w:sz w:val="32"/>
          <w:szCs w:val="32"/>
        </w:rPr>
      </w:pPr>
    </w:p>
    <w:p w14:paraId="36D85832" w14:textId="3821E258" w:rsidR="003E3088" w:rsidRPr="00AB6057" w:rsidRDefault="00F32654" w:rsidP="003E30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6057">
        <w:rPr>
          <w:rFonts w:ascii="Times New Roman" w:hAnsi="Times New Roman" w:cs="Times New Roman"/>
          <w:b/>
          <w:bCs/>
          <w:sz w:val="24"/>
          <w:szCs w:val="24"/>
        </w:rPr>
        <w:t>Phân công công việc và thông tin Project</w:t>
      </w:r>
    </w:p>
    <w:tbl>
      <w:tblPr>
        <w:tblStyle w:val="TableGrid"/>
        <w:tblW w:w="9265" w:type="dxa"/>
        <w:tblInd w:w="360" w:type="dxa"/>
        <w:tblLook w:val="04A0" w:firstRow="1" w:lastRow="0" w:firstColumn="1" w:lastColumn="0" w:noHBand="0" w:noVBand="1"/>
      </w:tblPr>
      <w:tblGrid>
        <w:gridCol w:w="2785"/>
        <w:gridCol w:w="6480"/>
      </w:tblGrid>
      <w:tr w:rsidR="00AB6057" w:rsidRPr="00AB6057" w14:paraId="2C3F20EF" w14:textId="77777777" w:rsidTr="00D20CCE">
        <w:tc>
          <w:tcPr>
            <w:tcW w:w="9265" w:type="dxa"/>
            <w:gridSpan w:val="2"/>
          </w:tcPr>
          <w:p w14:paraId="1E8D428F" w14:textId="069F052B" w:rsidR="00F32654" w:rsidRPr="00AB6057" w:rsidRDefault="00F32654" w:rsidP="00F3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ân công</w:t>
            </w:r>
            <w:r w:rsidR="000D46D5" w:rsidRPr="00AB6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ông</w:t>
            </w:r>
            <w:r w:rsidRPr="00AB6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ệc trong nhóm</w:t>
            </w:r>
          </w:p>
        </w:tc>
      </w:tr>
      <w:tr w:rsidR="00AB6057" w:rsidRPr="00AB6057" w14:paraId="67306358" w14:textId="77777777" w:rsidTr="003E3088">
        <w:tc>
          <w:tcPr>
            <w:tcW w:w="2785" w:type="dxa"/>
          </w:tcPr>
          <w:p w14:paraId="69FC4721" w14:textId="77777777" w:rsidR="003E3088" w:rsidRPr="00AB6057" w:rsidRDefault="003E3088" w:rsidP="00F3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1951060567</w:t>
            </w:r>
          </w:p>
          <w:p w14:paraId="0CDF3CC4" w14:textId="6BA4F802" w:rsidR="006007CE" w:rsidRPr="00AB6057" w:rsidRDefault="003E3088" w:rsidP="00F3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ương Văn Công</w:t>
            </w:r>
          </w:p>
        </w:tc>
        <w:tc>
          <w:tcPr>
            <w:tcW w:w="6480" w:type="dxa"/>
          </w:tcPr>
          <w:p w14:paraId="1B0C39A5" w14:textId="56B31660" w:rsidR="003E3088" w:rsidRPr="00AB6057" w:rsidRDefault="003E3088" w:rsidP="003E308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Phân tích thiết kế CSDL (Chính)</w:t>
            </w:r>
          </w:p>
          <w:p w14:paraId="04DAA1EF" w14:textId="77777777" w:rsidR="003E3088" w:rsidRPr="00AB6057" w:rsidRDefault="003E3088" w:rsidP="003E308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iết báo cáo</w:t>
            </w:r>
          </w:p>
          <w:p w14:paraId="25DA017C" w14:textId="77777777" w:rsidR="003E3088" w:rsidRPr="00AB6057" w:rsidRDefault="003E3088" w:rsidP="003E308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rang quản trị</w:t>
            </w:r>
          </w:p>
          <w:p w14:paraId="6A15F3A1" w14:textId="1EB3A7B6" w:rsidR="00E370CF" w:rsidRPr="00AB6057" w:rsidRDefault="00E370CF" w:rsidP="003E308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rang đăng nhập cho tài khoản quản trị</w:t>
            </w:r>
          </w:p>
        </w:tc>
      </w:tr>
      <w:tr w:rsidR="00AB6057" w:rsidRPr="00AB6057" w14:paraId="3EC061F3" w14:textId="77777777" w:rsidTr="003E3088">
        <w:tc>
          <w:tcPr>
            <w:tcW w:w="2785" w:type="dxa"/>
          </w:tcPr>
          <w:p w14:paraId="405F672B" w14:textId="77777777" w:rsidR="003E3088" w:rsidRPr="00AB6057" w:rsidRDefault="003E3088" w:rsidP="003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1951060862</w:t>
            </w:r>
          </w:p>
          <w:p w14:paraId="738A39AE" w14:textId="32CB623C" w:rsidR="003E3088" w:rsidRPr="00AB6057" w:rsidRDefault="003E3088" w:rsidP="003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Lê Công Minh</w:t>
            </w:r>
          </w:p>
          <w:p w14:paraId="3F8454DD" w14:textId="324FF7AA" w:rsidR="00FD2E54" w:rsidRPr="00AB6057" w:rsidRDefault="00FD2E54" w:rsidP="003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(Nhóm trưởng)</w:t>
            </w:r>
          </w:p>
          <w:p w14:paraId="46600A79" w14:textId="3ED3D896" w:rsidR="003E3088" w:rsidRPr="00AB6057" w:rsidRDefault="003E3088" w:rsidP="003E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27CDE28A" w14:textId="207885CD" w:rsidR="003E3088" w:rsidRPr="00AB6057" w:rsidRDefault="003E3088" w:rsidP="00A81C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Phân tích thiết kế CSDL</w:t>
            </w:r>
          </w:p>
          <w:p w14:paraId="2EBA5E4C" w14:textId="31342650" w:rsidR="003E3088" w:rsidRPr="00AB6057" w:rsidRDefault="00977509" w:rsidP="00546E2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r w:rsidR="003E3088" w:rsidRPr="00AB6057">
              <w:rPr>
                <w:rFonts w:ascii="Times New Roman" w:hAnsi="Times New Roman" w:cs="Times New Roman"/>
                <w:sz w:val="24"/>
                <w:szCs w:val="24"/>
              </w:rPr>
              <w:t xml:space="preserve"> dành cho user</w:t>
            </w:r>
          </w:p>
        </w:tc>
      </w:tr>
      <w:tr w:rsidR="00AB6057" w:rsidRPr="00AB6057" w14:paraId="7309D42B" w14:textId="77777777" w:rsidTr="003E3088">
        <w:tc>
          <w:tcPr>
            <w:tcW w:w="2785" w:type="dxa"/>
          </w:tcPr>
          <w:p w14:paraId="5E86D030" w14:textId="77777777" w:rsidR="003E3088" w:rsidRPr="00AB6057" w:rsidRDefault="003E3088" w:rsidP="003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1951064092</w:t>
            </w:r>
          </w:p>
          <w:p w14:paraId="338389EE" w14:textId="5292A312" w:rsidR="003E3088" w:rsidRPr="00AB6057" w:rsidRDefault="003E3088" w:rsidP="003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Lê Đình Minh</w:t>
            </w:r>
          </w:p>
        </w:tc>
        <w:tc>
          <w:tcPr>
            <w:tcW w:w="6480" w:type="dxa"/>
          </w:tcPr>
          <w:p w14:paraId="0B38213A" w14:textId="77777777" w:rsidR="003E3088" w:rsidRPr="00AB6057" w:rsidRDefault="003E3088" w:rsidP="00A81C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Phân tích thiết kế CSDL</w:t>
            </w:r>
          </w:p>
          <w:p w14:paraId="2E13D68B" w14:textId="77777777" w:rsidR="003E3088" w:rsidRPr="00AB6057" w:rsidRDefault="003E3088" w:rsidP="003E30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ạo CSDL trên MySQL</w:t>
            </w:r>
          </w:p>
          <w:p w14:paraId="688B5860" w14:textId="553D6742" w:rsidR="005B7B95" w:rsidRPr="00AB6057" w:rsidRDefault="005B7B95" w:rsidP="005B7B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rang đăng nhập</w:t>
            </w:r>
            <w:r w:rsidR="00E370CF" w:rsidRPr="00AB6057">
              <w:rPr>
                <w:rFonts w:ascii="Times New Roman" w:hAnsi="Times New Roman" w:cs="Times New Roman"/>
                <w:sz w:val="24"/>
                <w:szCs w:val="24"/>
              </w:rPr>
              <w:t xml:space="preserve"> cho người dùng</w:t>
            </w:r>
          </w:p>
          <w:p w14:paraId="584F3DFC" w14:textId="698BB686" w:rsidR="005B7B95" w:rsidRPr="00AB6057" w:rsidRDefault="005B7B95" w:rsidP="005B7B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rang đăng ký</w:t>
            </w:r>
            <w:r w:rsidR="00E370CF" w:rsidRPr="00AB6057">
              <w:rPr>
                <w:rFonts w:ascii="Times New Roman" w:hAnsi="Times New Roman" w:cs="Times New Roman"/>
                <w:sz w:val="24"/>
                <w:szCs w:val="24"/>
              </w:rPr>
              <w:t xml:space="preserve"> cho người dùng</w:t>
            </w:r>
          </w:p>
        </w:tc>
      </w:tr>
      <w:tr w:rsidR="00D20CCE" w:rsidRPr="00AB6057" w14:paraId="2EBAD127" w14:textId="77777777" w:rsidTr="00F57120">
        <w:tc>
          <w:tcPr>
            <w:tcW w:w="9265" w:type="dxa"/>
            <w:gridSpan w:val="2"/>
          </w:tcPr>
          <w:p w14:paraId="18B28BB7" w14:textId="77777777" w:rsidR="00D20CCE" w:rsidRPr="00AB6057" w:rsidRDefault="00D20CCE" w:rsidP="00F3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Link Github tới thư mục BTL làm việc của nhóm:</w:t>
            </w:r>
          </w:p>
          <w:p w14:paraId="42B06A0F" w14:textId="20F062C9" w:rsidR="00D20CCE" w:rsidRPr="00AB6057" w:rsidRDefault="003D6426" w:rsidP="00F3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20CCE" w:rsidRPr="00AB605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ithub.com/duongcongit/Nhom2-CNWeb</w:t>
              </w:r>
            </w:hyperlink>
          </w:p>
          <w:p w14:paraId="7773C0DD" w14:textId="7CB4E48A" w:rsidR="00D20CCE" w:rsidRPr="00AB6057" w:rsidRDefault="00D20CCE" w:rsidP="00F3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6991C8" w14:textId="0333F7D3" w:rsidR="00F32654" w:rsidRPr="00AB6057" w:rsidRDefault="00F32654" w:rsidP="00F3265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B70482" w14:textId="5CF4D867" w:rsidR="008C1F66" w:rsidRPr="00AB6057" w:rsidRDefault="008C1F66" w:rsidP="008C1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6057">
        <w:rPr>
          <w:rFonts w:ascii="Times New Roman" w:hAnsi="Times New Roman" w:cs="Times New Roman"/>
          <w:b/>
          <w:bCs/>
          <w:sz w:val="24"/>
          <w:szCs w:val="24"/>
        </w:rPr>
        <w:t>Lược đồ CSDL và Chi tiết các bả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4"/>
        <w:gridCol w:w="2296"/>
        <w:gridCol w:w="2439"/>
        <w:gridCol w:w="2171"/>
      </w:tblGrid>
      <w:tr w:rsidR="00AB6057" w:rsidRPr="00AB6057" w14:paraId="3B2C234B" w14:textId="77777777" w:rsidTr="00A72421"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D52E3" w14:textId="6BD9E917" w:rsidR="001C21E7" w:rsidRPr="00AB6057" w:rsidRDefault="001C21E7" w:rsidP="00C260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 hệ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1C17C" w14:textId="36D8CFA9" w:rsidR="001C21E7" w:rsidRPr="00AB6057" w:rsidRDefault="001C21E7" w:rsidP="00C260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ộc tính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85EA0" w14:textId="20E6C86D" w:rsidR="001C21E7" w:rsidRPr="00AB6057" w:rsidRDefault="001C21E7" w:rsidP="00C260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32340" w14:textId="03C8B10E" w:rsidR="001C21E7" w:rsidRPr="00AB6057" w:rsidRDefault="001C21E7" w:rsidP="00C260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 dữ liệu</w:t>
            </w:r>
          </w:p>
        </w:tc>
      </w:tr>
      <w:tr w:rsidR="00AB6057" w:rsidRPr="00AB6057" w14:paraId="0FBF3C4A" w14:textId="77777777" w:rsidTr="00A72421"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52D44E" w14:textId="5B6B465C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A788EE" w14:textId="3DC439A7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aNhanVien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3CEF12" w14:textId="10DE4B3B" w:rsidR="00D7467F" w:rsidRPr="00AB6057" w:rsidRDefault="000A26F8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ã nhân viên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AC72DC" w14:textId="212C9B78" w:rsidR="00D7467F" w:rsidRPr="00AB6057" w:rsidRDefault="001C5BE9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AB6057" w:rsidRPr="00AB6057" w14:paraId="7D9F50E0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78989B" w14:textId="77777777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4B835537" w14:textId="57A5AF79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oTen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0868EFD5" w14:textId="4432039F" w:rsidR="00D7467F" w:rsidRPr="00AB6057" w:rsidRDefault="000A26F8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ọ tên nhân viên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CC5717B" w14:textId="622CF5A5" w:rsidR="00D7467F" w:rsidRPr="00AB6057" w:rsidRDefault="001C5BE9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</w:tr>
      <w:tr w:rsidR="00AB6057" w:rsidRPr="00AB6057" w14:paraId="696AA958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48C1A0" w14:textId="77777777" w:rsidR="006001A9" w:rsidRPr="00AB6057" w:rsidRDefault="006001A9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1038FD1B" w14:textId="08E72CFF" w:rsidR="006001A9" w:rsidRPr="00AB6057" w:rsidRDefault="006001A9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inhAnh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7552B073" w14:textId="14299186" w:rsidR="006001A9" w:rsidRPr="00AB6057" w:rsidRDefault="006001A9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ình ảnh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0481C19" w14:textId="205369E1" w:rsidR="006001A9" w:rsidRPr="00AB6057" w:rsidRDefault="006001A9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</w:tr>
      <w:tr w:rsidR="00AB6057" w:rsidRPr="00AB6057" w14:paraId="4AFC55DC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EE8F5E" w14:textId="77777777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51FEFBDD" w14:textId="4786B213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3E112AA5" w14:textId="3A6EBE36" w:rsidR="00D7467F" w:rsidRPr="00AB6057" w:rsidRDefault="000A26F8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339DE238" w14:textId="7289875A" w:rsidR="00D7467F" w:rsidRPr="00AB6057" w:rsidRDefault="001C5BE9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50)</w:t>
            </w:r>
          </w:p>
        </w:tc>
      </w:tr>
      <w:tr w:rsidR="00AB6057" w:rsidRPr="00AB6057" w14:paraId="344C026B" w14:textId="77777777" w:rsidTr="00A72421"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6B8C1" w14:textId="77777777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AA2A" w14:textId="12460CED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EF63B" w14:textId="5FACA9A8" w:rsidR="00D7467F" w:rsidRPr="00AB6057" w:rsidRDefault="000B2460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921A2" w14:textId="08A77E05" w:rsidR="00D7467F" w:rsidRPr="00AB6057" w:rsidRDefault="003D6426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="001C5BE9" w:rsidRPr="00AB6057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BE9" w:rsidRPr="00AB605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</w:tr>
      <w:tr w:rsidR="00AB6057" w:rsidRPr="00AB6057" w14:paraId="7B1FED32" w14:textId="77777777" w:rsidTr="00A72421"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D58650" w14:textId="6F1BD067" w:rsidR="00D7467F" w:rsidRPr="00AB6057" w:rsidRDefault="003061A3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NguoiDung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E5BEB" w14:textId="57FCBA4B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061A3" w:rsidRPr="00AB6057">
              <w:rPr>
                <w:rFonts w:ascii="Times New Roman" w:hAnsi="Times New Roman" w:cs="Times New Roman"/>
                <w:sz w:val="24"/>
                <w:szCs w:val="24"/>
              </w:rPr>
              <w:t>aNguoiDung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690A55" w14:textId="5CC50903" w:rsidR="00D7467F" w:rsidRPr="00AB6057" w:rsidRDefault="000A26F8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="003061A3" w:rsidRPr="00AB6057">
              <w:rPr>
                <w:rFonts w:ascii="Times New Roman" w:hAnsi="Times New Roman" w:cs="Times New Roman"/>
                <w:sz w:val="24"/>
                <w:szCs w:val="24"/>
              </w:rPr>
              <w:t xml:space="preserve"> người dùng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BE2F0D" w14:textId="31C81C27" w:rsidR="00D7467F" w:rsidRPr="00AB6057" w:rsidRDefault="001C5BE9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AB6057" w:rsidRPr="00AB6057" w14:paraId="3E9F3E4B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DB9173" w14:textId="77777777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0C67AD0A" w14:textId="2795A6AB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oTen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00661E52" w14:textId="36BE60BC" w:rsidR="00D7467F" w:rsidRPr="00AB6057" w:rsidRDefault="000A26F8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="003061A3" w:rsidRPr="00AB6057">
              <w:rPr>
                <w:rFonts w:ascii="Times New Roman" w:hAnsi="Times New Roman" w:cs="Times New Roman"/>
                <w:sz w:val="24"/>
                <w:szCs w:val="24"/>
              </w:rPr>
              <w:t xml:space="preserve"> và</w:t>
            </w: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 xml:space="preserve"> tên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8A5E06A" w14:textId="4A20D423" w:rsidR="00D7467F" w:rsidRPr="00AB6057" w:rsidRDefault="001C5BE9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</w:tr>
      <w:tr w:rsidR="00AB6057" w:rsidRPr="00AB6057" w14:paraId="63D5C914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08509C" w14:textId="77777777" w:rsidR="001E2647" w:rsidRPr="00AB6057" w:rsidRDefault="001E2647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3B0956A6" w14:textId="4E2AADBB" w:rsidR="001E2647" w:rsidRPr="00AB6057" w:rsidRDefault="001E2647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inhAnh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704E004F" w14:textId="76F87F61" w:rsidR="001E2647" w:rsidRPr="00AB6057" w:rsidRDefault="001E2647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ình ảnh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B6EC703" w14:textId="4D26B8DC" w:rsidR="001E2647" w:rsidRPr="00AB6057" w:rsidRDefault="002A3007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</w:tr>
      <w:tr w:rsidR="00AB6057" w:rsidRPr="00AB6057" w14:paraId="41884D02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884B58" w14:textId="77777777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2FBF47D6" w14:textId="3C4F718B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5833A08D" w14:textId="15E4FE28" w:rsidR="00D7467F" w:rsidRPr="00AB6057" w:rsidRDefault="000A26F8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FA329D2" w14:textId="615AFF2F" w:rsidR="00D7467F" w:rsidRPr="00AB6057" w:rsidRDefault="001C5BE9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AB6057" w:rsidRPr="00AB6057" w14:paraId="274BF67B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841A8" w14:textId="77777777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701BB567" w14:textId="1CB41F50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720B156B" w14:textId="746BFEEB" w:rsidR="00D7467F" w:rsidRPr="00AB6057" w:rsidRDefault="000A26F8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E41A461" w14:textId="5151E86A" w:rsidR="00D7467F" w:rsidRPr="00AB6057" w:rsidRDefault="00293E7C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</w:tr>
      <w:tr w:rsidR="00AB6057" w:rsidRPr="00AB6057" w14:paraId="007343F8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70F9D6" w14:textId="77777777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7A2D3C2A" w14:textId="7E919D3E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SoDienThoai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346A04A7" w14:textId="70F7E7D3" w:rsidR="00D7467F" w:rsidRPr="00AB6057" w:rsidRDefault="000A26F8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2415C00" w14:textId="54F76724" w:rsidR="00D7467F" w:rsidRPr="00AB6057" w:rsidRDefault="00293E7C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20)</w:t>
            </w:r>
          </w:p>
        </w:tc>
      </w:tr>
      <w:tr w:rsidR="00AB6057" w:rsidRPr="00AB6057" w14:paraId="207E0786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8150E2" w14:textId="77777777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0908E65D" w14:textId="0D2B2514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357A45CB" w14:textId="21C7556B" w:rsidR="00D7467F" w:rsidRPr="00AB6057" w:rsidRDefault="000A26F8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2ED44594" w14:textId="00BF86DF" w:rsidR="00D7467F" w:rsidRPr="00AB6057" w:rsidRDefault="00293E7C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50)</w:t>
            </w:r>
          </w:p>
        </w:tc>
      </w:tr>
      <w:tr w:rsidR="00AB6057" w:rsidRPr="00AB6057" w14:paraId="07A7BB0C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416B96" w14:textId="77777777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0DC93BBA" w14:textId="73C2DF64" w:rsidR="00D7467F" w:rsidRPr="00AB6057" w:rsidRDefault="00D7467F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7C050710" w14:textId="6478A365" w:rsidR="00D7467F" w:rsidRPr="00AB6057" w:rsidRDefault="000A26F8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7ECEF5D" w14:textId="6CBE5F9F" w:rsidR="00D7467F" w:rsidRPr="00AB6057" w:rsidRDefault="00293E7C" w:rsidP="00C260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300)</w:t>
            </w:r>
          </w:p>
        </w:tc>
      </w:tr>
      <w:tr w:rsidR="00AB6057" w:rsidRPr="00AB6057" w14:paraId="3ABFA1E8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AA832" w14:textId="77777777" w:rsidR="00E27B8D" w:rsidRPr="00AB6057" w:rsidRDefault="00E27B8D" w:rsidP="00E27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279341CF" w14:textId="4A2F9065" w:rsidR="00E27B8D" w:rsidRPr="00AB6057" w:rsidRDefault="00E27B8D" w:rsidP="00E27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SoCMT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57506C27" w14:textId="1DC34604" w:rsidR="00E27B8D" w:rsidRPr="00AB6057" w:rsidRDefault="00E27B8D" w:rsidP="00E27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Số CMND/CCCD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351F8B9" w14:textId="6761BA54" w:rsidR="00E27B8D" w:rsidRPr="00AB6057" w:rsidRDefault="00E27B8D" w:rsidP="00E27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15)</w:t>
            </w:r>
          </w:p>
        </w:tc>
      </w:tr>
      <w:tr w:rsidR="00DE5375" w:rsidRPr="00AB6057" w14:paraId="439E9B25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DD3AF4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192B85C6" w14:textId="4DE7D941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35B7BC52" w14:textId="6FF75D9C" w:rsidR="00DE5375" w:rsidRPr="00AB6057" w:rsidRDefault="003D6426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4C062E3" w14:textId="3B5710E2" w:rsidR="00DE5375" w:rsidRPr="00AB6057" w:rsidRDefault="003D6426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0)</w:t>
            </w:r>
          </w:p>
        </w:tc>
      </w:tr>
      <w:tr w:rsidR="00DE5375" w:rsidRPr="00AB6057" w14:paraId="48E8E5D0" w14:textId="77777777" w:rsidTr="009169E8"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181A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87C62" w14:textId="09A2598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inhTrang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87467" w14:textId="34511B95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ình trạng tài khoản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63AC2" w14:textId="269BFBEC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DE5375" w:rsidRPr="00AB6057" w14:paraId="380BB0F7" w14:textId="77777777" w:rsidTr="009169E8"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0B1575" w14:textId="76DFC540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ongTyDoiTac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2E78B" w14:textId="1153D509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aCongTy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9A89F" w14:textId="22D1E6C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ã công ty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6AF9B" w14:textId="35728FD0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DE5375" w:rsidRPr="00AB6057" w14:paraId="54F574B6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DD7EE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18F44" w14:textId="361D5173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enCongTy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1FA53" w14:textId="3ACA8D31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ên công ty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6CF4BB" w14:textId="33B23E33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</w:tr>
      <w:tr w:rsidR="00DE5375" w:rsidRPr="00AB6057" w14:paraId="1994CFAA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BCA2B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79C01" w14:textId="7D154752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inhAnh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6897AD" w14:textId="3DAF331F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ình ảnh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8F7C00" w14:textId="366EC85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</w:tr>
      <w:tr w:rsidR="00DE5375" w:rsidRPr="00AB6057" w14:paraId="54CD2DA3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0F7CED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85854" w14:textId="1D49CF1D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SoDienThoai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16C40" w14:textId="23B458D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2B601" w14:textId="72A0772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20)</w:t>
            </w:r>
          </w:p>
        </w:tc>
      </w:tr>
      <w:tr w:rsidR="00DE5375" w:rsidRPr="00AB6057" w14:paraId="40CEFE91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361FCC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6EC26F" w14:textId="0DE532F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5D053" w14:textId="1A1531D0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5DC3E" w14:textId="6DBC8C8C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50)</w:t>
            </w:r>
          </w:p>
        </w:tc>
      </w:tr>
      <w:tr w:rsidR="00DE5375" w:rsidRPr="00AB6057" w14:paraId="45EF5B82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233B6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68B61" w14:textId="6C13F603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E0645" w14:textId="54D1B79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34C9F" w14:textId="0C7D084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300)</w:t>
            </w:r>
          </w:p>
        </w:tc>
      </w:tr>
      <w:tr w:rsidR="00DE5375" w:rsidRPr="00AB6057" w14:paraId="3B61DD82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440661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B583F8" w14:textId="1516CB63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47491" w14:textId="5EC0B504" w:rsidR="00DE5375" w:rsidRPr="00AB6057" w:rsidRDefault="003D6426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8D6B6" w14:textId="03DA3902" w:rsidR="00DE5375" w:rsidRPr="00AB6057" w:rsidRDefault="003D6426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0)</w:t>
            </w:r>
          </w:p>
        </w:tc>
      </w:tr>
      <w:tr w:rsidR="00DE5375" w:rsidRPr="00AB6057" w14:paraId="54956760" w14:textId="77777777" w:rsidTr="009169E8"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68926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83F1C" w14:textId="681A2BF3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inhTrang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9F9E0" w14:textId="70A178D3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ình trạng tài khoản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E503" w14:textId="44BAD260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DE5375" w:rsidRPr="00AB6057" w14:paraId="342B5890" w14:textId="77777777" w:rsidTr="009169E8"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71504" w14:textId="5A4B53AE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our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E3FC1" w14:textId="31A167BA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aTour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087FC" w14:textId="18150FA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ã Tour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DA338" w14:textId="7B0665A3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DE5375" w:rsidRPr="00AB6057" w14:paraId="4B0A442B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EEB1EA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C239E" w14:textId="3F76149A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enTour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F346B" w14:textId="3001317C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ên Tour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AECC6" w14:textId="38D43E3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</w:tr>
      <w:tr w:rsidR="00DE5375" w:rsidRPr="00AB6057" w14:paraId="60F5DCC0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B8504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A9072" w14:textId="4AE01B29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aCongTy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841C6A" w14:textId="58D4FF4B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ã công ty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2CE6D" w14:textId="710EFE65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</w:tr>
      <w:tr w:rsidR="00DE5375" w:rsidRPr="00AB6057" w14:paraId="1120E1A2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BD6CFA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0A7A74" w14:textId="41636121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inhAnh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8807E" w14:textId="1C91FBB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ình ảnh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363F22" w14:textId="27727552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</w:tr>
      <w:tr w:rsidR="00DE5375" w:rsidRPr="00AB6057" w14:paraId="32FB5EA6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CBD51B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B4168" w14:textId="6D0B9C75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NgayKhoiHanh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8E908" w14:textId="717E3441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Ngày khởi hành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09EDD" w14:textId="11A7964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DE5375" w:rsidRPr="00AB6057" w14:paraId="551DB779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A466E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CA681" w14:textId="653CF49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NgayKetThuc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C73B5" w14:textId="6E8013AD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Ngày kết thúc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FE696" w14:textId="427FD759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DE5375" w:rsidRPr="00AB6057" w14:paraId="483D5128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B2A134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F4132" w14:textId="3D7542C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iemKhoiHanh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51E4A" w14:textId="568FB724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Điểm khởi hành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7D1EE" w14:textId="6271BAAA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300)</w:t>
            </w:r>
          </w:p>
        </w:tc>
      </w:tr>
      <w:tr w:rsidR="00DE5375" w:rsidRPr="00AB6057" w14:paraId="328F5288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87D9F3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1227C" w14:textId="4012FCC0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iemKetThuc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4B568" w14:textId="3377284B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Điểm kết thúc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01FC3" w14:textId="7D51973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300)</w:t>
            </w:r>
          </w:p>
        </w:tc>
      </w:tr>
      <w:tr w:rsidR="00DE5375" w:rsidRPr="00AB6057" w14:paraId="5E58F207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3B3E2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896EE" w14:textId="3E230E3E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LoaiHinh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2FA48" w14:textId="61E644B3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Loại hình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8837B" w14:textId="59E6819C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300)</w:t>
            </w:r>
          </w:p>
        </w:tc>
      </w:tr>
      <w:tr w:rsidR="00DE5375" w:rsidRPr="00AB6057" w14:paraId="426D405D" w14:textId="77777777" w:rsidTr="009169E8"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0D8EA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E5090" w14:textId="7B071DCD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5900F" w14:textId="5B0F436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470EF" w14:textId="739978B1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7000)</w:t>
            </w:r>
          </w:p>
        </w:tc>
      </w:tr>
      <w:tr w:rsidR="00DE5375" w:rsidRPr="00AB6057" w14:paraId="489E313C" w14:textId="77777777" w:rsidTr="009169E8"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86A289" w14:textId="02D2A515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GiaTour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653E3" w14:textId="6A89F8AB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aTour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CF784" w14:textId="4A15B913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ã tour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06ACE" w14:textId="3E69D88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DE5375" w:rsidRPr="00AB6057" w14:paraId="520FC71C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3A2D9B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464FA" w14:textId="7DA4AFF2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oTuoi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2CA94" w14:textId="31FECF40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Độ tuổi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237B3" w14:textId="1761994D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</w:tr>
      <w:tr w:rsidR="00DE5375" w:rsidRPr="00AB6057" w14:paraId="2EC97E66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0F3477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C9459" w14:textId="1642EAA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3C903" w14:textId="2030CDAE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35826" w14:textId="0B4F4ADB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</w:tr>
      <w:tr w:rsidR="00DE5375" w:rsidRPr="00AB6057" w14:paraId="01009447" w14:textId="77777777" w:rsidTr="009169E8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C059B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FD305" w14:textId="7BF7615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F13C6" w14:textId="5C5E1FC5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66C2C" w14:textId="21F5A86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DE5375" w:rsidRPr="00AB6057" w14:paraId="774CCF66" w14:textId="77777777" w:rsidTr="009169E8"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CED8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A0FE2" w14:textId="684A371B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01BA8" w14:textId="0230EFCA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CB9B" w14:textId="2A6BB7DB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</w:tr>
      <w:tr w:rsidR="00DE5375" w:rsidRPr="00AB6057" w14:paraId="15AC407A" w14:textId="77777777" w:rsidTr="009169E8"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6A279" w14:textId="7F571C53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PhieuDangKyTour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E3BB1F" w14:textId="420ECE1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aPhieuTour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8E72D2" w14:textId="5EE95621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ã phiếu tour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7C4F8" w14:textId="17911CEB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DE5375" w:rsidRPr="00AB6057" w14:paraId="32EC4C0E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4237F7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1B69C2FE" w14:textId="2A8FCC0E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aNguoiDung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436A4FF5" w14:textId="2630215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ã người dùng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08A40FE" w14:textId="482B5DA5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DE5375" w:rsidRPr="00AB6057" w14:paraId="2304676E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563907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74D69C81" w14:textId="5BDFC1A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aTour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683EEE55" w14:textId="67AD9429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ã tour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514A1B41" w14:textId="3D086FB1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DE5375" w:rsidRPr="00AB6057" w14:paraId="59719D7C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205BD5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2B6FC72F" w14:textId="718FC351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SoKhach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7A391084" w14:textId="16F3B6B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ổng số khách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A3B8BDD" w14:textId="5084CAF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DE5375" w:rsidRPr="00AB6057" w14:paraId="1114FB7C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28CED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75C52794" w14:textId="5663CACE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inhThucThanhToan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278C3D8C" w14:textId="3DE26655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Hình thức thanh toán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A21E32C" w14:textId="19BDD3A2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</w:tr>
      <w:tr w:rsidR="00DE5375" w:rsidRPr="00AB6057" w14:paraId="58F04572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B8CC36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717F18D8" w14:textId="55AE8E5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inhTrang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33E8FF85" w14:textId="7FAA6E5B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ình trạng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C9F5E45" w14:textId="74CDE9F2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DE5375" w:rsidRPr="00AB6057" w14:paraId="3D4B9E04" w14:textId="77777777" w:rsidTr="00A72421"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A0DAA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AE76F" w14:textId="341024DE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D5B67" w14:textId="09CEB865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ổng tiền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83C3B" w14:textId="5733113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DE5375" w:rsidRPr="00AB6057" w14:paraId="17D425ED" w14:textId="77777777" w:rsidTr="00A72421">
        <w:tc>
          <w:tcPr>
            <w:tcW w:w="20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B4F9F2" w14:textId="643547CE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iTietGia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5C34" w14:textId="76D1506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aPhieuTour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F25F0" w14:textId="285131FB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ã phiếu tour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2F3A15" w14:textId="1BF360F5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DE5375" w:rsidRPr="00AB6057" w14:paraId="0645D3C3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1B2F13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5EE9E788" w14:textId="3FD99C4F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aTour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4E64415E" w14:textId="51E6D3F9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Mã tour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72CA1BD" w14:textId="1178AB4E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</w:tr>
      <w:tr w:rsidR="00DE5375" w:rsidRPr="00AB6057" w14:paraId="56B63739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3721E9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681CB14C" w14:textId="38E2F0E1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oTuoi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2FCA9FA8" w14:textId="4E270B78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Độ tuổi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0B5BAADA" w14:textId="7595C7D4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</w:tr>
      <w:tr w:rsidR="00DE5375" w:rsidRPr="00AB6057" w14:paraId="769DC30D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4D2F44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2C1B01AC" w14:textId="614008CD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231BDF48" w14:textId="101B0576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7F518D11" w14:textId="4DE8C943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DE5375" w:rsidRPr="00AB6057" w14:paraId="58E51B92" w14:textId="77777777" w:rsidTr="001D021D">
        <w:tc>
          <w:tcPr>
            <w:tcW w:w="20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FA1E60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right w:val="single" w:sz="12" w:space="0" w:color="auto"/>
            </w:tcBorders>
          </w:tcPr>
          <w:p w14:paraId="3D6C209E" w14:textId="22CD0079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hanhTien</w:t>
            </w:r>
          </w:p>
        </w:tc>
        <w:tc>
          <w:tcPr>
            <w:tcW w:w="2439" w:type="dxa"/>
            <w:tcBorders>
              <w:left w:val="single" w:sz="12" w:space="0" w:color="auto"/>
              <w:right w:val="single" w:sz="12" w:space="0" w:color="auto"/>
            </w:tcBorders>
          </w:tcPr>
          <w:p w14:paraId="782C1BC5" w14:textId="783EF47F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Thành tiền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4F32549E" w14:textId="729F842F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DE5375" w:rsidRPr="00AB6057" w14:paraId="57B175DA" w14:textId="77777777" w:rsidTr="00A72421">
        <w:tc>
          <w:tcPr>
            <w:tcW w:w="20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86A29" w14:textId="7777777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D5FB1" w14:textId="36121CA7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DonVi</w:t>
            </w:r>
          </w:p>
        </w:tc>
        <w:tc>
          <w:tcPr>
            <w:tcW w:w="2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CD700" w14:textId="7B80F86D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102B3" w14:textId="0BA4E5CE" w:rsidR="00DE5375" w:rsidRPr="00AB6057" w:rsidRDefault="00DE5375" w:rsidP="00DE5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057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</w:tr>
    </w:tbl>
    <w:p w14:paraId="381EC215" w14:textId="77777777" w:rsidR="008C1F66" w:rsidRPr="00AB6057" w:rsidRDefault="008C1F66" w:rsidP="00581DC8">
      <w:pPr>
        <w:rPr>
          <w:rFonts w:ascii="Times New Roman" w:hAnsi="Times New Roman" w:cs="Times New Roman"/>
          <w:sz w:val="24"/>
          <w:szCs w:val="24"/>
        </w:rPr>
      </w:pPr>
    </w:p>
    <w:sectPr w:rsidR="008C1F66" w:rsidRPr="00AB6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80A7B"/>
    <w:multiLevelType w:val="hybridMultilevel"/>
    <w:tmpl w:val="B948A436"/>
    <w:lvl w:ilvl="0" w:tplc="BD2E10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1288F"/>
    <w:multiLevelType w:val="hybridMultilevel"/>
    <w:tmpl w:val="3DEA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54"/>
    <w:rsid w:val="000A26F8"/>
    <w:rsid w:val="000B2460"/>
    <w:rsid w:val="000C5B2A"/>
    <w:rsid w:val="000D46D5"/>
    <w:rsid w:val="001117B8"/>
    <w:rsid w:val="001A3710"/>
    <w:rsid w:val="001C21E7"/>
    <w:rsid w:val="001C5BE9"/>
    <w:rsid w:val="001D021D"/>
    <w:rsid w:val="001E1B37"/>
    <w:rsid w:val="001E2647"/>
    <w:rsid w:val="00201501"/>
    <w:rsid w:val="00244AD5"/>
    <w:rsid w:val="00251AE6"/>
    <w:rsid w:val="002550FE"/>
    <w:rsid w:val="00293E7C"/>
    <w:rsid w:val="002A3007"/>
    <w:rsid w:val="0030338C"/>
    <w:rsid w:val="003061A3"/>
    <w:rsid w:val="003D5ACC"/>
    <w:rsid w:val="003D6426"/>
    <w:rsid w:val="003E3088"/>
    <w:rsid w:val="004021E7"/>
    <w:rsid w:val="00465E80"/>
    <w:rsid w:val="00503413"/>
    <w:rsid w:val="00546E2A"/>
    <w:rsid w:val="00553CEF"/>
    <w:rsid w:val="00581DC8"/>
    <w:rsid w:val="005B7B95"/>
    <w:rsid w:val="006001A9"/>
    <w:rsid w:val="006007CE"/>
    <w:rsid w:val="00660717"/>
    <w:rsid w:val="006847C1"/>
    <w:rsid w:val="00711911"/>
    <w:rsid w:val="00727D60"/>
    <w:rsid w:val="007D1E47"/>
    <w:rsid w:val="00810A4F"/>
    <w:rsid w:val="00865C22"/>
    <w:rsid w:val="00871D07"/>
    <w:rsid w:val="008C1F66"/>
    <w:rsid w:val="009169E8"/>
    <w:rsid w:val="00964072"/>
    <w:rsid w:val="00977509"/>
    <w:rsid w:val="00986197"/>
    <w:rsid w:val="00996617"/>
    <w:rsid w:val="009D4B4F"/>
    <w:rsid w:val="009E209C"/>
    <w:rsid w:val="00A72421"/>
    <w:rsid w:val="00A81C67"/>
    <w:rsid w:val="00AB6057"/>
    <w:rsid w:val="00B53979"/>
    <w:rsid w:val="00BA7F8A"/>
    <w:rsid w:val="00BE06DF"/>
    <w:rsid w:val="00BE0E70"/>
    <w:rsid w:val="00C260A2"/>
    <w:rsid w:val="00C514B6"/>
    <w:rsid w:val="00C5340A"/>
    <w:rsid w:val="00C62A7A"/>
    <w:rsid w:val="00C6360E"/>
    <w:rsid w:val="00C90131"/>
    <w:rsid w:val="00CA60DF"/>
    <w:rsid w:val="00D20CCE"/>
    <w:rsid w:val="00D7467F"/>
    <w:rsid w:val="00D774A7"/>
    <w:rsid w:val="00DE5375"/>
    <w:rsid w:val="00E200E2"/>
    <w:rsid w:val="00E27B8D"/>
    <w:rsid w:val="00E370CF"/>
    <w:rsid w:val="00EA4DB6"/>
    <w:rsid w:val="00EC4753"/>
    <w:rsid w:val="00EF0A22"/>
    <w:rsid w:val="00F32654"/>
    <w:rsid w:val="00F960ED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65EDE"/>
  <w15:chartTrackingRefBased/>
  <w15:docId w15:val="{8A83E143-9A1F-4036-862C-49BF4548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654"/>
    <w:pPr>
      <w:ind w:left="720"/>
      <w:contextualSpacing/>
    </w:pPr>
  </w:style>
  <w:style w:type="table" w:styleId="TableGrid">
    <w:name w:val="Table Grid"/>
    <w:basedOn w:val="TableNormal"/>
    <w:uiPriority w:val="39"/>
    <w:rsid w:val="00F3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uongcongit/Nhom2-CNW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5D35-3D5F-4401-ACDE-1F4415C4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Dương</dc:creator>
  <cp:keywords/>
  <dc:description/>
  <cp:lastModifiedBy>Dương Công</cp:lastModifiedBy>
  <cp:revision>88</cp:revision>
  <dcterms:created xsi:type="dcterms:W3CDTF">2021-12-21T13:49:00Z</dcterms:created>
  <dcterms:modified xsi:type="dcterms:W3CDTF">2021-12-23T17:10:00Z</dcterms:modified>
</cp:coreProperties>
</file>